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BB7EBB">
        <w:rPr>
          <w:rFonts w:ascii="Times New Roman" w:hAnsi="Times New Roman" w:cs="Times New Roman"/>
          <w:sz w:val="24"/>
          <w:szCs w:val="24"/>
        </w:rPr>
        <w:t xml:space="preserve">01 февраля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BB7EBB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E06021">
        <w:rPr>
          <w:rFonts w:ascii="Times New Roman" w:hAnsi="Times New Roman" w:cs="Times New Roman"/>
          <w:sz w:val="24"/>
          <w:szCs w:val="24"/>
        </w:rPr>
        <w:t>7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E06021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261"/>
      </w:tblGrid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Спирометр ВТL-08 Спиро (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оверк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729036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Нелатон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 20 с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1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1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2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2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2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стационарный медицинский  3-х полочный передвижной  на колесах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3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спринцовка резиновая А-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(натуральный латекс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  КСКФ-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  КСКФ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5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коль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</w:tr>
      <w:tr w:rsidR="00BB7EBB" w:rsidRPr="00BB7EBB" w:rsidTr="00BB7EB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ы для определения содержания холестерина в крови на прибор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utrend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,00</w:t>
            </w:r>
          </w:p>
        </w:tc>
      </w:tr>
      <w:tr w:rsidR="00BB7EBB" w:rsidRPr="00BB7EBB" w:rsidTr="00BB7EB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utrend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змерения уровня глюкозы,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лицеридов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холестерина в крови (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,00</w:t>
            </w:r>
          </w:p>
        </w:tc>
      </w:tr>
      <w:tr w:rsidR="00BB7EBB" w:rsidRPr="00BB7EBB" w:rsidTr="00BB7EB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енка медицинская подкладная резиноткане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а линимент 10 % 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53,85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раль внутриматочна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хирургическая трехслойная на резинк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02 90*50*125 №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00,00</w:t>
            </w:r>
          </w:p>
        </w:tc>
      </w:tr>
      <w:tr w:rsidR="00BB7EBB" w:rsidRPr="00BB7EBB" w:rsidTr="00BB7EBB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1 90*50*250 №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0,0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0 110*30*190 №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,00</w:t>
            </w:r>
          </w:p>
        </w:tc>
      </w:tr>
      <w:tr w:rsidR="00BB7EBB" w:rsidRPr="00BB7EBB" w:rsidTr="00BB7EBB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аковочная импульсная машина для сваривания швов на упаковки для стерилизации (ширина рулона 25см) 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d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4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иксаж RP X-OMAT на 20л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Проявитель X-OMAT E XII REF 527 43 94 20л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Маммографическа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пленка MIN RS 24х30см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2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Маммографическа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пленка MIN RS 18х24см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 (фасовка по 20 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Салфетка спиртовая 65*60мм однораз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Пластырь  на тканевой основе 3*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Бахилы одноразовы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черны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желт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</w:tr>
      <w:tr w:rsidR="00BB7EBB" w:rsidRPr="00BB7EBB" w:rsidTr="00BB7EBB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красн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10% 20,0 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хранения до +25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40,61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ллиантовой зелени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43,52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ментари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1039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2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70,35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л 0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 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ый уголь 200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5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8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 0,5 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тал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мг/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1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4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мател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м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гамм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8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ипон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бо 1,2% 50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42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иколин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мг/4,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,56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еврон</w:t>
            </w:r>
            <w:proofErr w:type="spellEnd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14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а марлевая стерильная 16*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ырь бактерицидный 2,5*7,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трубчатый эластичный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трубчатый эластичный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трубчатый эластичный №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BB7EBB" w:rsidRPr="00BB7EBB" w:rsidTr="00BB7EB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вис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прост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10мкг/мл 2мл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нгаля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0,53</w:t>
            </w:r>
          </w:p>
        </w:tc>
      </w:tr>
      <w:tr w:rsidR="00BB7EBB" w:rsidRPr="00BB7EBB" w:rsidTr="00BB7EB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24Y50W для медицинского напольного светильника СМН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EBB" w:rsidRPr="00BB7EBB" w:rsidRDefault="00BB7EBB" w:rsidP="00BB7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C9006A">
        <w:rPr>
          <w:rFonts w:ascii="Times New Roman" w:hAnsi="Times New Roman" w:cs="Times New Roman"/>
          <w:sz w:val="24"/>
          <w:szCs w:val="24"/>
        </w:rPr>
        <w:t>28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021">
        <w:rPr>
          <w:rFonts w:ascii="Times New Roman" w:hAnsi="Times New Roman" w:cs="Times New Roman"/>
          <w:sz w:val="24"/>
          <w:szCs w:val="24"/>
        </w:rPr>
        <w:t>7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E06021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021">
        <w:rPr>
          <w:rFonts w:ascii="Times New Roman" w:hAnsi="Times New Roman" w:cs="Times New Roman"/>
          <w:sz w:val="24"/>
          <w:szCs w:val="24"/>
        </w:rPr>
        <w:t>7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75FB"/>
    <w:multiLevelType w:val="hybridMultilevel"/>
    <w:tmpl w:val="BCC8B890"/>
    <w:lvl w:ilvl="0" w:tplc="C66E11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01E1D"/>
    <w:rsid w:val="008153FF"/>
    <w:rsid w:val="00827DF8"/>
    <w:rsid w:val="008319C7"/>
    <w:rsid w:val="008836DE"/>
    <w:rsid w:val="008E605D"/>
    <w:rsid w:val="008F11A0"/>
    <w:rsid w:val="009205D2"/>
    <w:rsid w:val="0094103A"/>
    <w:rsid w:val="00983882"/>
    <w:rsid w:val="009B1710"/>
    <w:rsid w:val="009B6B42"/>
    <w:rsid w:val="009C39A5"/>
    <w:rsid w:val="009F7D32"/>
    <w:rsid w:val="00A00BEC"/>
    <w:rsid w:val="00A27C6E"/>
    <w:rsid w:val="00A47D02"/>
    <w:rsid w:val="00A51565"/>
    <w:rsid w:val="00A953E6"/>
    <w:rsid w:val="00B26FE5"/>
    <w:rsid w:val="00B4443F"/>
    <w:rsid w:val="00B648E6"/>
    <w:rsid w:val="00B81B91"/>
    <w:rsid w:val="00BA7763"/>
    <w:rsid w:val="00BB47AE"/>
    <w:rsid w:val="00BB7EBB"/>
    <w:rsid w:val="00C142A5"/>
    <w:rsid w:val="00C14C13"/>
    <w:rsid w:val="00C338CD"/>
    <w:rsid w:val="00C73010"/>
    <w:rsid w:val="00C9006A"/>
    <w:rsid w:val="00CD5CC5"/>
    <w:rsid w:val="00D46DCF"/>
    <w:rsid w:val="00E06021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  <w:style w:type="character" w:customStyle="1" w:styleId="extrafieldsvalue">
    <w:name w:val="extra_fields_value"/>
    <w:basedOn w:val="a0"/>
    <w:rsid w:val="00E0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2-01T02:52:00Z</dcterms:created>
  <dcterms:modified xsi:type="dcterms:W3CDTF">2018-02-01T02:54:00Z</dcterms:modified>
</cp:coreProperties>
</file>